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5E" w:rsidRPr="00B416FD" w:rsidRDefault="00060CCA" w:rsidP="00AC4559">
      <w:pPr>
        <w:autoSpaceDE w:val="0"/>
        <w:autoSpaceDN w:val="0"/>
        <w:textAlignment w:val="bottom"/>
        <w:rPr>
          <w:rFonts w:asciiTheme="minorEastAsia" w:hAnsiTheme="minorEastAsia"/>
          <w:sz w:val="22"/>
        </w:rPr>
      </w:pPr>
      <w:bookmarkStart w:id="0" w:name="_GoBack"/>
      <w:bookmarkEnd w:id="0"/>
      <w:r w:rsidRPr="00B416FD">
        <w:rPr>
          <w:rFonts w:asciiTheme="minorEastAsia" w:hAnsiTheme="minorEastAsia" w:hint="eastAsia"/>
          <w:sz w:val="22"/>
        </w:rPr>
        <w:t>別記様式７</w:t>
      </w:r>
    </w:p>
    <w:p w:rsidR="00125C5E" w:rsidRPr="00B416FD" w:rsidRDefault="00125C5E" w:rsidP="00125C5E">
      <w:pPr>
        <w:ind w:firstLineChars="600" w:firstLine="1680"/>
        <w:rPr>
          <w:rFonts w:asciiTheme="minorEastAsia" w:hAnsiTheme="minorEastAsia"/>
          <w:sz w:val="28"/>
        </w:rPr>
      </w:pPr>
      <w:r w:rsidRPr="00B416FD">
        <w:rPr>
          <w:rFonts w:asciiTheme="minorEastAsia" w:hAnsiTheme="minorEastAsia" w:hint="eastAsia"/>
          <w:sz w:val="28"/>
        </w:rPr>
        <w:t>サービス提供実施単位一覧表</w:t>
      </w:r>
    </w:p>
    <w:p w:rsidR="00125C5E" w:rsidRPr="00B416FD" w:rsidRDefault="00125C5E" w:rsidP="00125C5E">
      <w:pPr>
        <w:rPr>
          <w:rFonts w:asciiTheme="minorEastAsia" w:hAnsiTheme="minorEastAsia"/>
          <w:sz w:val="22"/>
        </w:rPr>
      </w:pPr>
      <w:r w:rsidRPr="00B416FD">
        <w:rPr>
          <w:rFonts w:asciiTheme="minorEastAsia" w:hAnsiTheme="minorEastAsia" w:hint="eastAsia"/>
          <w:sz w:val="22"/>
        </w:rPr>
        <w:t>（記載例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1643"/>
        <w:gridCol w:w="1642"/>
        <w:gridCol w:w="1643"/>
        <w:gridCol w:w="1642"/>
        <w:gridCol w:w="1643"/>
        <w:gridCol w:w="1642"/>
        <w:gridCol w:w="1643"/>
      </w:tblGrid>
      <w:tr w:rsidR="00125C5E" w:rsidRPr="00B416FD" w:rsidTr="0085216C">
        <w:trPr>
          <w:trHeight w:val="720"/>
        </w:trPr>
        <w:tc>
          <w:tcPr>
            <w:tcW w:w="1642" w:type="dxa"/>
            <w:tcBorders>
              <w:tl2br w:val="single" w:sz="4" w:space="0" w:color="auto"/>
            </w:tcBorders>
          </w:tcPr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 xml:space="preserve">　　　　曜日</w:t>
            </w:r>
          </w:p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時間</w:t>
            </w:r>
          </w:p>
        </w:tc>
        <w:tc>
          <w:tcPr>
            <w:tcW w:w="1643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1642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火</w:t>
            </w:r>
          </w:p>
        </w:tc>
        <w:tc>
          <w:tcPr>
            <w:tcW w:w="1643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水</w:t>
            </w:r>
          </w:p>
        </w:tc>
        <w:tc>
          <w:tcPr>
            <w:tcW w:w="1642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木</w:t>
            </w:r>
          </w:p>
        </w:tc>
        <w:tc>
          <w:tcPr>
            <w:tcW w:w="1643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1642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土</w:t>
            </w:r>
          </w:p>
        </w:tc>
        <w:tc>
          <w:tcPr>
            <w:tcW w:w="1643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125C5E" w:rsidRPr="00B416FD" w:rsidTr="0085216C">
        <w:trPr>
          <w:trHeight w:val="4660"/>
        </w:trPr>
        <w:tc>
          <w:tcPr>
            <w:tcW w:w="1642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 xml:space="preserve"> 9:00</w:t>
            </w: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12:00</w:t>
            </w: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15:00</w:t>
            </w: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18:00</w:t>
            </w: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>21:00</w:t>
            </w: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  <w:r w:rsidRPr="00B416FD">
              <w:rPr>
                <w:rFonts w:asciiTheme="minorEastAsia" w:hAnsiTheme="minorEastAsia" w:hint="eastAsia"/>
                <w:sz w:val="22"/>
              </w:rPr>
              <w:t xml:space="preserve"> 0:00</w:t>
            </w:r>
          </w:p>
        </w:tc>
        <w:tc>
          <w:tcPr>
            <w:tcW w:w="1643" w:type="dxa"/>
          </w:tcPr>
          <w:p w:rsidR="00125C5E" w:rsidRPr="00B416FD" w:rsidRDefault="00125C5E" w:rsidP="0088220F">
            <w:pPr>
              <w:rPr>
                <w:rFonts w:asciiTheme="minorEastAsia" w:hAnsiTheme="minorEastAsia"/>
                <w:sz w:val="22"/>
              </w:rPr>
            </w:pPr>
          </w:p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</w:p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2" w:type="dxa"/>
          </w:tcPr>
          <w:p w:rsidR="00125C5E" w:rsidRPr="00B416FD" w:rsidRDefault="00125C5E" w:rsidP="0085216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3" w:type="dxa"/>
          </w:tcPr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2" w:type="dxa"/>
          </w:tcPr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3" w:type="dxa"/>
          </w:tcPr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2" w:type="dxa"/>
          </w:tcPr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3" w:type="dxa"/>
          </w:tcPr>
          <w:p w:rsidR="00125C5E" w:rsidRPr="00B416FD" w:rsidRDefault="00125C5E" w:rsidP="0085216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25C5E" w:rsidRPr="00B416FD" w:rsidRDefault="00125C5E" w:rsidP="00F32143">
      <w:pPr>
        <w:ind w:firstLineChars="50" w:firstLine="105"/>
        <w:rPr>
          <w:rFonts w:asciiTheme="minorEastAsia" w:hAnsiTheme="minorEastAsia"/>
        </w:rPr>
      </w:pPr>
      <w:r w:rsidRPr="00B416FD">
        <w:rPr>
          <w:rFonts w:asciiTheme="minorEastAsia" w:hAnsiTheme="minorEastAsia" w:hint="eastAsia"/>
        </w:rPr>
        <w:t>備考　１　曜日ごとにサービス提供単位の状況を記載してください。また、サービス提供単位ごとの利用定員を記載してください。</w:t>
      </w:r>
    </w:p>
    <w:p w:rsidR="00AC4559" w:rsidRDefault="00125C5E" w:rsidP="00AC4559">
      <w:pPr>
        <w:pStyle w:val="a9"/>
        <w:rPr>
          <w:rFonts w:asciiTheme="minorEastAsia" w:eastAsiaTheme="minorEastAsia" w:hAnsiTheme="minorEastAsia" w:hint="eastAsia"/>
        </w:rPr>
      </w:pPr>
      <w:r w:rsidRPr="00B416FD">
        <w:rPr>
          <w:rFonts w:asciiTheme="minorEastAsia" w:eastAsiaTheme="minorEastAsia" w:hAnsiTheme="minorEastAsia" w:hint="eastAsia"/>
        </w:rPr>
        <w:t xml:space="preserve">　　　</w:t>
      </w:r>
      <w:r w:rsidR="00F32143">
        <w:rPr>
          <w:rFonts w:asciiTheme="minorEastAsia" w:eastAsiaTheme="minorEastAsia" w:hAnsiTheme="minorEastAsia" w:hint="eastAsia"/>
        </w:rPr>
        <w:t xml:space="preserve"> </w:t>
      </w:r>
      <w:r w:rsidRPr="00B416FD">
        <w:rPr>
          <w:rFonts w:asciiTheme="minorEastAsia" w:eastAsiaTheme="minorEastAsia" w:hAnsiTheme="minorEastAsia" w:hint="eastAsia"/>
        </w:rPr>
        <w:t>２　各事業所・施設において使用している勤務割表等（既に事業を実施しているときは直近月の実績）により、サービス提供単位及びサービス提供単位ごとの利用定員が確認</w:t>
      </w:r>
      <w:r w:rsidR="00EA32AF" w:rsidRPr="00B416FD">
        <w:rPr>
          <w:rFonts w:asciiTheme="minorEastAsia" w:eastAsiaTheme="minorEastAsia" w:hAnsiTheme="minorEastAsia" w:hint="eastAsia"/>
        </w:rPr>
        <w:t>できる場合は、その書類をもって添付書類として差し支えありません</w:t>
      </w:r>
      <w:r w:rsidR="00C640DF" w:rsidRPr="00B416FD">
        <w:rPr>
          <w:rFonts w:asciiTheme="minorEastAsia" w:eastAsiaTheme="minorEastAsia" w:hAnsiTheme="minorEastAsia" w:hint="eastAsia"/>
        </w:rPr>
        <w:t>。</w:t>
      </w:r>
    </w:p>
    <w:p w:rsidR="00AC4559" w:rsidRPr="00B416FD" w:rsidRDefault="00AC4559" w:rsidP="00125C5E">
      <w:pPr>
        <w:pStyle w:val="a9"/>
        <w:rPr>
          <w:rFonts w:asciiTheme="minorEastAsia" w:eastAsiaTheme="minorEastAsia" w:hAnsiTheme="minorEastAsia" w:hint="eastAsia"/>
        </w:rPr>
      </w:pPr>
    </w:p>
    <w:p w:rsidR="00C640DF" w:rsidRDefault="00C640DF" w:rsidP="00AC4559">
      <w:pPr>
        <w:pStyle w:val="a9"/>
        <w:spacing w:line="140" w:lineRule="exact"/>
        <w:ind w:left="0" w:firstLineChars="0" w:firstLine="0"/>
        <w:rPr>
          <w:rFonts w:asciiTheme="minorEastAsia" w:eastAsiaTheme="minorEastAsia" w:hAnsiTheme="minorEastAsia"/>
        </w:rPr>
      </w:pPr>
    </w:p>
    <w:p w:rsidR="00FB1B9B" w:rsidRDefault="00FB1B9B" w:rsidP="00AC4559">
      <w:pPr>
        <w:pStyle w:val="a9"/>
        <w:spacing w:line="140" w:lineRule="exact"/>
        <w:ind w:left="0" w:firstLineChars="0" w:firstLine="0"/>
        <w:rPr>
          <w:rFonts w:asciiTheme="minorEastAsia" w:eastAsiaTheme="minorEastAsia" w:hAnsiTheme="minorEastAsia"/>
        </w:rPr>
      </w:pPr>
    </w:p>
    <w:sectPr w:rsidR="00FB1B9B" w:rsidSect="00FB1B9B">
      <w:pgSz w:w="16840" w:h="11907" w:orient="landscape" w:code="9"/>
      <w:pgMar w:top="1985" w:right="1701" w:bottom="1701" w:left="1701" w:header="284" w:footer="28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BB3" w:rsidRDefault="007E7BB3" w:rsidP="009B0BCD">
      <w:r>
        <w:separator/>
      </w:r>
    </w:p>
  </w:endnote>
  <w:endnote w:type="continuationSeparator" w:id="0">
    <w:p w:rsidR="007E7BB3" w:rsidRDefault="007E7BB3" w:rsidP="009B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BB3" w:rsidRDefault="007E7BB3" w:rsidP="009B0BCD">
      <w:r>
        <w:separator/>
      </w:r>
    </w:p>
  </w:footnote>
  <w:footnote w:type="continuationSeparator" w:id="0">
    <w:p w:rsidR="007E7BB3" w:rsidRDefault="007E7BB3" w:rsidP="009B0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77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10"/>
    <w:rsid w:val="00007FF0"/>
    <w:rsid w:val="0005292D"/>
    <w:rsid w:val="00060CCA"/>
    <w:rsid w:val="000754BE"/>
    <w:rsid w:val="0008047F"/>
    <w:rsid w:val="00097B56"/>
    <w:rsid w:val="000D1663"/>
    <w:rsid w:val="000E7B3E"/>
    <w:rsid w:val="00122402"/>
    <w:rsid w:val="00125C5E"/>
    <w:rsid w:val="0013169D"/>
    <w:rsid w:val="001563E0"/>
    <w:rsid w:val="001A3909"/>
    <w:rsid w:val="001C0952"/>
    <w:rsid w:val="00295BB1"/>
    <w:rsid w:val="002C33EE"/>
    <w:rsid w:val="00302862"/>
    <w:rsid w:val="00312BB1"/>
    <w:rsid w:val="003317C4"/>
    <w:rsid w:val="003518D0"/>
    <w:rsid w:val="00362B98"/>
    <w:rsid w:val="0036314F"/>
    <w:rsid w:val="0036659C"/>
    <w:rsid w:val="003817A2"/>
    <w:rsid w:val="0038351E"/>
    <w:rsid w:val="003E6901"/>
    <w:rsid w:val="003E6E98"/>
    <w:rsid w:val="003F64DA"/>
    <w:rsid w:val="004137E9"/>
    <w:rsid w:val="00433018"/>
    <w:rsid w:val="00453D8D"/>
    <w:rsid w:val="004775AD"/>
    <w:rsid w:val="004A75FB"/>
    <w:rsid w:val="004B73A1"/>
    <w:rsid w:val="004E1BE4"/>
    <w:rsid w:val="0053045D"/>
    <w:rsid w:val="00572373"/>
    <w:rsid w:val="005B21DC"/>
    <w:rsid w:val="005C3D76"/>
    <w:rsid w:val="00630FDA"/>
    <w:rsid w:val="00665F0A"/>
    <w:rsid w:val="006B3792"/>
    <w:rsid w:val="006E6B39"/>
    <w:rsid w:val="006F6E60"/>
    <w:rsid w:val="00702E15"/>
    <w:rsid w:val="00724CEF"/>
    <w:rsid w:val="00790037"/>
    <w:rsid w:val="007E7472"/>
    <w:rsid w:val="007E7BB3"/>
    <w:rsid w:val="007F17CA"/>
    <w:rsid w:val="00841CF4"/>
    <w:rsid w:val="00851CDC"/>
    <w:rsid w:val="0085216C"/>
    <w:rsid w:val="008559B4"/>
    <w:rsid w:val="00865418"/>
    <w:rsid w:val="0088220F"/>
    <w:rsid w:val="00892627"/>
    <w:rsid w:val="008B3D86"/>
    <w:rsid w:val="009328FF"/>
    <w:rsid w:val="009429FB"/>
    <w:rsid w:val="00954E72"/>
    <w:rsid w:val="00967B7B"/>
    <w:rsid w:val="009B0BCD"/>
    <w:rsid w:val="00A071D7"/>
    <w:rsid w:val="00A97DC1"/>
    <w:rsid w:val="00AC4559"/>
    <w:rsid w:val="00AC7082"/>
    <w:rsid w:val="00B22B8D"/>
    <w:rsid w:val="00B416FD"/>
    <w:rsid w:val="00B90C78"/>
    <w:rsid w:val="00BF66B2"/>
    <w:rsid w:val="00C21923"/>
    <w:rsid w:val="00C640DF"/>
    <w:rsid w:val="00C652B8"/>
    <w:rsid w:val="00CB63C1"/>
    <w:rsid w:val="00CC3CDA"/>
    <w:rsid w:val="00CD44BE"/>
    <w:rsid w:val="00D10B90"/>
    <w:rsid w:val="00D141ED"/>
    <w:rsid w:val="00D61F7B"/>
    <w:rsid w:val="00D94710"/>
    <w:rsid w:val="00DA0E14"/>
    <w:rsid w:val="00DB254E"/>
    <w:rsid w:val="00E14AFF"/>
    <w:rsid w:val="00E43C89"/>
    <w:rsid w:val="00E56D81"/>
    <w:rsid w:val="00E7125D"/>
    <w:rsid w:val="00EA32AF"/>
    <w:rsid w:val="00EB23FF"/>
    <w:rsid w:val="00ED5CAC"/>
    <w:rsid w:val="00EE0184"/>
    <w:rsid w:val="00F32143"/>
    <w:rsid w:val="00F91DFC"/>
    <w:rsid w:val="00FB1B9B"/>
    <w:rsid w:val="00FD7790"/>
    <w:rsid w:val="00FE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7F65C8-7442-419D-8416-F42FD39F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B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BCD"/>
  </w:style>
  <w:style w:type="paragraph" w:styleId="a5">
    <w:name w:val="footer"/>
    <w:basedOn w:val="a"/>
    <w:link w:val="a6"/>
    <w:uiPriority w:val="99"/>
    <w:unhideWhenUsed/>
    <w:rsid w:val="009B0B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BCD"/>
  </w:style>
  <w:style w:type="paragraph" w:styleId="a7">
    <w:name w:val="Note Heading"/>
    <w:basedOn w:val="a"/>
    <w:next w:val="a"/>
    <w:link w:val="a8"/>
    <w:uiPriority w:val="99"/>
    <w:unhideWhenUsed/>
    <w:rsid w:val="00B90C78"/>
    <w:pPr>
      <w:wordWrap w:val="0"/>
      <w:autoSpaceDE w:val="0"/>
      <w:autoSpaceDN w:val="0"/>
      <w:jc w:val="center"/>
    </w:pPr>
    <w:rPr>
      <w:rFonts w:ascii="ＭＳ 明朝" w:eastAsia="ＭＳ 明朝" w:hAnsi="Century" w:cs="Times New Roman"/>
      <w:szCs w:val="20"/>
    </w:rPr>
  </w:style>
  <w:style w:type="character" w:customStyle="1" w:styleId="a8">
    <w:name w:val="記 (文字)"/>
    <w:basedOn w:val="a0"/>
    <w:link w:val="a7"/>
    <w:uiPriority w:val="99"/>
    <w:rsid w:val="00B90C78"/>
    <w:rPr>
      <w:rFonts w:ascii="ＭＳ 明朝" w:eastAsia="ＭＳ 明朝" w:hAnsi="Century" w:cs="Times New Roman"/>
      <w:szCs w:val="20"/>
    </w:rPr>
  </w:style>
  <w:style w:type="paragraph" w:styleId="a9">
    <w:name w:val="Body Text Indent"/>
    <w:basedOn w:val="a"/>
    <w:link w:val="aa"/>
    <w:semiHidden/>
    <w:rsid w:val="00125C5E"/>
    <w:pPr>
      <w:ind w:left="899" w:hangingChars="428" w:hanging="899"/>
    </w:pPr>
    <w:rPr>
      <w:rFonts w:ascii="Century" w:eastAsia="ＭＳ ゴシック" w:hAnsi="Century" w:cs="Times New Roman"/>
      <w:szCs w:val="24"/>
    </w:rPr>
  </w:style>
  <w:style w:type="character" w:customStyle="1" w:styleId="aa">
    <w:name w:val="本文インデント (文字)"/>
    <w:basedOn w:val="a0"/>
    <w:link w:val="a9"/>
    <w:semiHidden/>
    <w:rsid w:val="00125C5E"/>
    <w:rPr>
      <w:rFonts w:ascii="Century" w:eastAsia="ＭＳ ゴシック" w:hAnsi="Century" w:cs="Times New Roman"/>
      <w:szCs w:val="24"/>
    </w:rPr>
  </w:style>
  <w:style w:type="table" w:styleId="ab">
    <w:name w:val="Table Grid"/>
    <w:basedOn w:val="a1"/>
    <w:rsid w:val="0036314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0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0F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5E2F-C345-4DEA-94F2-DDBCAAA9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者支援課</dc:creator>
  <cp:keywords/>
  <dc:description/>
  <cp:lastModifiedBy>高齢者支援課</cp:lastModifiedBy>
  <cp:revision>49</cp:revision>
  <cp:lastPrinted>2019-08-08T06:17:00Z</cp:lastPrinted>
  <dcterms:created xsi:type="dcterms:W3CDTF">2018-08-16T00:13:00Z</dcterms:created>
  <dcterms:modified xsi:type="dcterms:W3CDTF">2019-10-05T02:53:00Z</dcterms:modified>
</cp:coreProperties>
</file>